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99DBF" w14:textId="77777777" w:rsidR="004A4662" w:rsidRDefault="00371849">
      <w:pPr>
        <w:spacing w:line="379" w:lineRule="exact"/>
        <w:rPr>
          <w:rFonts w:hint="default"/>
        </w:rPr>
      </w:pPr>
      <w:bookmarkStart w:id="0" w:name="_GoBack"/>
      <w:bookmarkEnd w:id="0"/>
      <w:r>
        <w:rPr>
          <w:sz w:val="24"/>
        </w:rPr>
        <w:t>誓約書（個人</w:t>
      </w:r>
      <w:r w:rsidR="00176283">
        <w:rPr>
          <w:sz w:val="24"/>
        </w:rPr>
        <w:t>・</w:t>
      </w:r>
      <w:r w:rsidR="001C6798">
        <w:rPr>
          <w:sz w:val="24"/>
        </w:rPr>
        <w:t>代表者その他業務を行う</w:t>
      </w:r>
      <w:r w:rsidR="00176283">
        <w:rPr>
          <w:sz w:val="24"/>
        </w:rPr>
        <w:t>役員</w:t>
      </w:r>
      <w:r w:rsidR="00FF4498">
        <w:rPr>
          <w:sz w:val="24"/>
        </w:rPr>
        <w:t>用）</w:t>
      </w:r>
    </w:p>
    <w:p w14:paraId="41B56501" w14:textId="77777777" w:rsidR="004A4662" w:rsidRPr="001C6798" w:rsidRDefault="004A4662">
      <w:pPr>
        <w:rPr>
          <w:rFonts w:hint="default"/>
        </w:rPr>
      </w:pPr>
    </w:p>
    <w:p w14:paraId="66F0AF2D" w14:textId="77777777" w:rsidR="00172565" w:rsidRDefault="00172565">
      <w:pPr>
        <w:rPr>
          <w:rFonts w:hint="default"/>
        </w:rPr>
      </w:pPr>
    </w:p>
    <w:p w14:paraId="3A7D4D0E" w14:textId="77777777" w:rsidR="00172565" w:rsidRPr="00176283" w:rsidRDefault="00172565">
      <w:pPr>
        <w:rPr>
          <w:rFonts w:hint="default"/>
        </w:rPr>
      </w:pPr>
    </w:p>
    <w:p w14:paraId="7401E7A7" w14:textId="77777777" w:rsidR="004A4662" w:rsidRPr="00FF4498" w:rsidRDefault="00FF4498" w:rsidP="00FF4498">
      <w:pPr>
        <w:jc w:val="center"/>
        <w:rPr>
          <w:rFonts w:hint="default"/>
          <w:sz w:val="52"/>
        </w:rPr>
      </w:pPr>
      <w:r w:rsidRPr="00FF4498">
        <w:rPr>
          <w:sz w:val="52"/>
        </w:rPr>
        <w:t>誓　約　書</w:t>
      </w:r>
    </w:p>
    <w:p w14:paraId="0820DC25" w14:textId="77777777" w:rsidR="004A4662" w:rsidRDefault="004A4662">
      <w:pPr>
        <w:pStyle w:val="Word"/>
        <w:spacing w:line="402" w:lineRule="exact"/>
        <w:ind w:firstLine="198"/>
        <w:rPr>
          <w:rFonts w:hint="default"/>
        </w:rPr>
      </w:pPr>
    </w:p>
    <w:p w14:paraId="6FAA2F43" w14:textId="77777777" w:rsidR="00172565" w:rsidRDefault="00172565">
      <w:pPr>
        <w:pStyle w:val="Word"/>
        <w:spacing w:line="402" w:lineRule="exact"/>
        <w:ind w:firstLine="198"/>
        <w:rPr>
          <w:rFonts w:hint="default"/>
        </w:rPr>
      </w:pPr>
    </w:p>
    <w:p w14:paraId="6EE4038A" w14:textId="77777777" w:rsidR="00700724" w:rsidRDefault="00700724">
      <w:pPr>
        <w:pStyle w:val="Word"/>
        <w:spacing w:line="402" w:lineRule="exact"/>
        <w:ind w:firstLine="198"/>
        <w:rPr>
          <w:rFonts w:hint="default"/>
        </w:rPr>
      </w:pPr>
    </w:p>
    <w:p w14:paraId="3C68BC0B" w14:textId="77777777" w:rsidR="004A4662" w:rsidRPr="00172565" w:rsidRDefault="00172565">
      <w:pPr>
        <w:pStyle w:val="Word"/>
        <w:spacing w:line="402" w:lineRule="exact"/>
        <w:ind w:firstLine="198"/>
        <w:rPr>
          <w:rFonts w:hint="default"/>
          <w:sz w:val="32"/>
          <w:szCs w:val="32"/>
        </w:rPr>
      </w:pPr>
      <w:r w:rsidRPr="00172565">
        <w:rPr>
          <w:rFonts w:ascii="ＭＳ 明朝" w:hAnsi="ＭＳ 明朝"/>
          <w:spacing w:val="-15"/>
          <w:sz w:val="32"/>
          <w:szCs w:val="32"/>
        </w:rPr>
        <w:t>私は、次の質屋営業法第３</w:t>
      </w:r>
      <w:r w:rsidR="00A273F7" w:rsidRPr="00172565">
        <w:rPr>
          <w:rFonts w:ascii="ＭＳ 明朝" w:hAnsi="ＭＳ 明朝"/>
          <w:spacing w:val="-15"/>
          <w:sz w:val="32"/>
          <w:szCs w:val="32"/>
        </w:rPr>
        <w:t>条</w:t>
      </w:r>
      <w:r w:rsidRPr="00172565">
        <w:rPr>
          <w:rFonts w:ascii="ＭＳ 明朝" w:hAnsi="ＭＳ 明朝"/>
          <w:spacing w:val="-15"/>
          <w:sz w:val="32"/>
          <w:szCs w:val="32"/>
        </w:rPr>
        <w:t>第１項第４</w:t>
      </w:r>
      <w:r w:rsidR="00A273F7" w:rsidRPr="00172565">
        <w:rPr>
          <w:rFonts w:ascii="ＭＳ 明朝" w:hAnsi="ＭＳ 明朝"/>
          <w:spacing w:val="-15"/>
          <w:sz w:val="32"/>
          <w:szCs w:val="32"/>
        </w:rPr>
        <w:t>号</w:t>
      </w:r>
      <w:r w:rsidR="00700724">
        <w:rPr>
          <w:rFonts w:ascii="ＭＳ 明朝" w:hAnsi="ＭＳ 明朝"/>
          <w:spacing w:val="-15"/>
          <w:sz w:val="32"/>
          <w:szCs w:val="32"/>
        </w:rPr>
        <w:t>に掲げる</w:t>
      </w:r>
    </w:p>
    <w:p w14:paraId="1902D607" w14:textId="77777777" w:rsidR="004A4662" w:rsidRPr="00700724" w:rsidRDefault="004A4662">
      <w:pPr>
        <w:pStyle w:val="Word"/>
        <w:spacing w:line="402" w:lineRule="exact"/>
        <w:ind w:firstLine="198"/>
        <w:rPr>
          <w:rFonts w:hint="default"/>
          <w:sz w:val="32"/>
          <w:szCs w:val="32"/>
        </w:rPr>
      </w:pPr>
    </w:p>
    <w:p w14:paraId="1CD990D4" w14:textId="77777777" w:rsidR="00172565" w:rsidRPr="00172565" w:rsidRDefault="00172565" w:rsidP="00172565">
      <w:pPr>
        <w:pStyle w:val="Word"/>
        <w:spacing w:line="402" w:lineRule="exact"/>
        <w:rPr>
          <w:rFonts w:hint="default"/>
          <w:sz w:val="32"/>
          <w:szCs w:val="32"/>
        </w:rPr>
      </w:pPr>
    </w:p>
    <w:p w14:paraId="6195D707" w14:textId="77777777" w:rsidR="003E76B3" w:rsidRPr="00172565" w:rsidRDefault="00371849" w:rsidP="00723577">
      <w:pPr>
        <w:pStyle w:val="Word"/>
        <w:spacing w:line="402" w:lineRule="exact"/>
        <w:ind w:left="198" w:firstLineChars="100" w:firstLine="309"/>
        <w:rPr>
          <w:rFonts w:hint="default"/>
          <w:sz w:val="32"/>
          <w:szCs w:val="32"/>
        </w:rPr>
      </w:pPr>
      <w:r>
        <w:rPr>
          <w:sz w:val="32"/>
          <w:szCs w:val="32"/>
        </w:rPr>
        <w:t>精神機能の障害により質屋</w:t>
      </w:r>
      <w:r w:rsidR="00172565" w:rsidRPr="00172565">
        <w:rPr>
          <w:sz w:val="32"/>
          <w:szCs w:val="32"/>
        </w:rPr>
        <w:t>の業務を適正に行うに当たって必要な認知、判断及び意思疎通を適切に行うことができない者</w:t>
      </w:r>
    </w:p>
    <w:p w14:paraId="4C67025B" w14:textId="77777777" w:rsidR="00172565" w:rsidRPr="00172565" w:rsidRDefault="00172565" w:rsidP="00E005CF">
      <w:pPr>
        <w:pStyle w:val="Word"/>
        <w:spacing w:line="402" w:lineRule="exact"/>
        <w:ind w:left="198" w:hanging="198"/>
        <w:rPr>
          <w:rFonts w:hint="default"/>
          <w:sz w:val="32"/>
          <w:szCs w:val="32"/>
        </w:rPr>
      </w:pPr>
    </w:p>
    <w:p w14:paraId="26D23C98" w14:textId="77777777" w:rsidR="00700724" w:rsidRDefault="00700724" w:rsidP="00700724">
      <w:pPr>
        <w:pStyle w:val="Word"/>
        <w:spacing w:line="402" w:lineRule="exact"/>
        <w:rPr>
          <w:rFonts w:hint="default"/>
          <w:sz w:val="22"/>
        </w:rPr>
      </w:pPr>
    </w:p>
    <w:p w14:paraId="6A6B5D65" w14:textId="77777777" w:rsidR="00700724" w:rsidRPr="00700724" w:rsidRDefault="00700724" w:rsidP="00E005CF">
      <w:pPr>
        <w:pStyle w:val="Word"/>
        <w:spacing w:line="402" w:lineRule="exact"/>
        <w:ind w:left="198" w:hanging="198"/>
        <w:rPr>
          <w:rFonts w:hint="default"/>
          <w:sz w:val="32"/>
          <w:szCs w:val="32"/>
        </w:rPr>
      </w:pPr>
      <w:r w:rsidRPr="00700724">
        <w:rPr>
          <w:sz w:val="32"/>
          <w:szCs w:val="32"/>
        </w:rPr>
        <w:t>に該当しないことを誓約します。</w:t>
      </w:r>
    </w:p>
    <w:p w14:paraId="33EAE527" w14:textId="77777777" w:rsidR="00172565" w:rsidRDefault="00172565" w:rsidP="00700724">
      <w:pPr>
        <w:pStyle w:val="Word"/>
        <w:spacing w:line="402" w:lineRule="exact"/>
        <w:rPr>
          <w:rFonts w:hint="default"/>
          <w:sz w:val="22"/>
        </w:rPr>
      </w:pPr>
    </w:p>
    <w:p w14:paraId="5565CD80" w14:textId="77777777" w:rsidR="00172565" w:rsidRDefault="00172565" w:rsidP="00E005CF">
      <w:pPr>
        <w:pStyle w:val="Word"/>
        <w:spacing w:line="402" w:lineRule="exact"/>
        <w:ind w:left="198" w:hanging="198"/>
        <w:rPr>
          <w:rFonts w:hint="default"/>
          <w:sz w:val="22"/>
        </w:rPr>
      </w:pPr>
    </w:p>
    <w:p w14:paraId="3D899A84" w14:textId="77777777" w:rsidR="00172565" w:rsidRDefault="00172565" w:rsidP="00E005CF">
      <w:pPr>
        <w:pStyle w:val="Word"/>
        <w:spacing w:line="402" w:lineRule="exact"/>
        <w:ind w:left="198" w:hanging="198"/>
        <w:rPr>
          <w:rFonts w:hint="default"/>
          <w:sz w:val="22"/>
        </w:rPr>
      </w:pPr>
    </w:p>
    <w:p w14:paraId="62F98CD2" w14:textId="77777777" w:rsidR="00172565" w:rsidRDefault="00172565" w:rsidP="00E005CF">
      <w:pPr>
        <w:pStyle w:val="Word"/>
        <w:spacing w:line="402" w:lineRule="exact"/>
        <w:ind w:left="198" w:hanging="198"/>
        <w:rPr>
          <w:rFonts w:hint="default"/>
          <w:sz w:val="22"/>
        </w:rPr>
      </w:pPr>
    </w:p>
    <w:p w14:paraId="1A9C5073" w14:textId="77777777" w:rsidR="00172565" w:rsidRDefault="00172565" w:rsidP="00E005CF">
      <w:pPr>
        <w:pStyle w:val="Word"/>
        <w:spacing w:line="402" w:lineRule="exact"/>
        <w:ind w:left="198" w:hanging="198"/>
        <w:rPr>
          <w:rFonts w:hint="default"/>
          <w:sz w:val="22"/>
        </w:rPr>
      </w:pPr>
    </w:p>
    <w:p w14:paraId="79C6FE6D" w14:textId="77777777" w:rsidR="00172565" w:rsidRDefault="00172565" w:rsidP="00E005CF">
      <w:pPr>
        <w:pStyle w:val="Word"/>
        <w:spacing w:line="402" w:lineRule="exact"/>
        <w:ind w:left="198" w:hanging="198"/>
        <w:rPr>
          <w:rFonts w:hint="default"/>
          <w:sz w:val="22"/>
        </w:rPr>
      </w:pPr>
    </w:p>
    <w:p w14:paraId="621B93B5" w14:textId="77777777" w:rsidR="00172565" w:rsidRPr="00172565" w:rsidRDefault="00172565" w:rsidP="00E005CF">
      <w:pPr>
        <w:pStyle w:val="Word"/>
        <w:spacing w:line="402" w:lineRule="exact"/>
        <w:ind w:left="198" w:hanging="198"/>
        <w:rPr>
          <w:rFonts w:hint="default"/>
          <w:sz w:val="22"/>
        </w:rPr>
      </w:pPr>
    </w:p>
    <w:p w14:paraId="56FE672F" w14:textId="77777777" w:rsidR="004A4662" w:rsidRDefault="00FF4498" w:rsidP="003E76B3">
      <w:pPr>
        <w:pStyle w:val="Word"/>
        <w:spacing w:line="402" w:lineRule="exact"/>
        <w:ind w:firstLineChars="200" w:firstLine="546"/>
        <w:rPr>
          <w:rFonts w:hint="default"/>
          <w:spacing w:val="-18"/>
          <w:sz w:val="32"/>
        </w:rPr>
      </w:pPr>
      <w:r>
        <w:rPr>
          <w:spacing w:val="-18"/>
          <w:sz w:val="32"/>
        </w:rPr>
        <w:t>群馬県公安委員会　殿</w:t>
      </w:r>
    </w:p>
    <w:p w14:paraId="78C96D82" w14:textId="77777777" w:rsidR="003E76B3" w:rsidRDefault="003E76B3" w:rsidP="003E76B3">
      <w:pPr>
        <w:pStyle w:val="Word"/>
        <w:spacing w:line="402" w:lineRule="exact"/>
        <w:ind w:firstLineChars="200" w:firstLine="398"/>
        <w:rPr>
          <w:rFonts w:hint="default"/>
        </w:rPr>
      </w:pPr>
    </w:p>
    <w:p w14:paraId="627B0298" w14:textId="77777777" w:rsidR="00172565" w:rsidRPr="00CE01E0" w:rsidRDefault="00172565" w:rsidP="003E76B3">
      <w:pPr>
        <w:pStyle w:val="Word"/>
        <w:spacing w:line="402" w:lineRule="exact"/>
        <w:ind w:firstLineChars="200" w:firstLine="398"/>
        <w:rPr>
          <w:rFonts w:hint="default"/>
        </w:rPr>
      </w:pPr>
    </w:p>
    <w:p w14:paraId="241F707D" w14:textId="77777777" w:rsidR="004A4662" w:rsidRDefault="00684CC4" w:rsidP="003E76B3">
      <w:pPr>
        <w:pStyle w:val="Word"/>
        <w:spacing w:line="402" w:lineRule="exact"/>
        <w:rPr>
          <w:rFonts w:hint="default"/>
        </w:rPr>
      </w:pPr>
      <w:r>
        <w:rPr>
          <w:spacing w:val="-15"/>
          <w:sz w:val="22"/>
        </w:rPr>
        <w:t xml:space="preserve">　　　</w:t>
      </w:r>
      <w:r w:rsidR="00CE01E0">
        <w:rPr>
          <w:spacing w:val="-15"/>
          <w:sz w:val="22"/>
        </w:rPr>
        <w:t xml:space="preserve">　　　</w:t>
      </w:r>
      <w:r w:rsidR="00FF4498">
        <w:rPr>
          <w:spacing w:val="-15"/>
          <w:sz w:val="22"/>
        </w:rPr>
        <w:t xml:space="preserve">　　　年　　　月　　　日</w:t>
      </w:r>
    </w:p>
    <w:p w14:paraId="652B3B22" w14:textId="77777777" w:rsidR="00172565" w:rsidRDefault="00172565" w:rsidP="00F92E74">
      <w:pPr>
        <w:pStyle w:val="Word"/>
        <w:spacing w:line="402" w:lineRule="exact"/>
        <w:ind w:left="198" w:right="800" w:hanging="198"/>
        <w:jc w:val="center"/>
        <w:rPr>
          <w:rFonts w:hint="default"/>
          <w:spacing w:val="-15"/>
          <w:sz w:val="22"/>
        </w:rPr>
      </w:pPr>
    </w:p>
    <w:p w14:paraId="46886B61" w14:textId="77777777" w:rsidR="004A4662" w:rsidRDefault="00FF4498" w:rsidP="007C57D4">
      <w:pPr>
        <w:pStyle w:val="Word"/>
        <w:spacing w:line="402" w:lineRule="exact"/>
        <w:ind w:right="800" w:firstLineChars="2100" w:firstLine="3759"/>
        <w:rPr>
          <w:rFonts w:hint="default"/>
        </w:rPr>
      </w:pPr>
      <w:r>
        <w:rPr>
          <w:spacing w:val="-15"/>
          <w:sz w:val="22"/>
        </w:rPr>
        <w:t>住　所</w:t>
      </w:r>
    </w:p>
    <w:p w14:paraId="7A8C54E2" w14:textId="77777777" w:rsidR="00172565" w:rsidRPr="007C57D4" w:rsidRDefault="00172565" w:rsidP="003E76B3">
      <w:pPr>
        <w:pStyle w:val="Word"/>
        <w:spacing w:line="402" w:lineRule="exact"/>
        <w:ind w:left="198" w:right="752" w:hanging="198"/>
        <w:jc w:val="center"/>
        <w:rPr>
          <w:rFonts w:hint="default"/>
          <w:spacing w:val="-15"/>
          <w:sz w:val="22"/>
        </w:rPr>
      </w:pPr>
    </w:p>
    <w:p w14:paraId="74A14A79" w14:textId="77777777" w:rsidR="004A4662" w:rsidRDefault="00FF4498" w:rsidP="000A7B36">
      <w:pPr>
        <w:pStyle w:val="Word"/>
        <w:spacing w:line="402" w:lineRule="exact"/>
        <w:ind w:leftChars="100" w:left="199" w:right="752" w:firstLineChars="2000" w:firstLine="3580"/>
        <w:rPr>
          <w:rFonts w:hint="default"/>
        </w:rPr>
      </w:pPr>
      <w:r>
        <w:rPr>
          <w:spacing w:val="-15"/>
          <w:sz w:val="22"/>
        </w:rPr>
        <w:t>氏　名</w:t>
      </w:r>
      <w:r w:rsidR="003E76B3">
        <w:rPr>
          <w:spacing w:val="-15"/>
          <w:sz w:val="22"/>
        </w:rPr>
        <w:t xml:space="preserve">　</w:t>
      </w:r>
      <w:r>
        <w:rPr>
          <w:spacing w:val="-15"/>
          <w:sz w:val="22"/>
        </w:rPr>
        <w:t xml:space="preserve">　　　</w:t>
      </w:r>
      <w:r w:rsidR="003E76B3">
        <w:rPr>
          <w:spacing w:val="-15"/>
          <w:sz w:val="22"/>
        </w:rPr>
        <w:t xml:space="preserve">　　　　　</w:t>
      </w:r>
      <w:r>
        <w:rPr>
          <w:spacing w:val="-15"/>
          <w:sz w:val="22"/>
        </w:rPr>
        <w:t xml:space="preserve">　</w:t>
      </w:r>
    </w:p>
    <w:sectPr w:rsidR="004A4662" w:rsidSect="003E76B3">
      <w:footnotePr>
        <w:numRestart w:val="eachPage"/>
      </w:footnotePr>
      <w:endnotePr>
        <w:numFmt w:val="decimal"/>
      </w:endnotePr>
      <w:pgSz w:w="11906" w:h="16838" w:code="9"/>
      <w:pgMar w:top="1134" w:right="1134" w:bottom="1021" w:left="1418" w:header="1134" w:footer="0" w:gutter="0"/>
      <w:cols w:space="720"/>
      <w:docGrid w:type="linesAndChars" w:linePitch="287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D99C6" w14:textId="77777777" w:rsidR="00DB1B3B" w:rsidRDefault="00DB1B3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4B32051" w14:textId="77777777" w:rsidR="00DB1B3B" w:rsidRDefault="00DB1B3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E250C" w14:textId="77777777" w:rsidR="00DB1B3B" w:rsidRDefault="00DB1B3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942E82B" w14:textId="77777777" w:rsidR="00DB1B3B" w:rsidRDefault="00DB1B3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bordersDoNotSurroundHeader/>
  <w:bordersDoNotSurroundFooter/>
  <w:defaultTabStop w:val="879"/>
  <w:hyphenationZone w:val="0"/>
  <w:drawingGridHorizontalSpacing w:val="199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98"/>
    <w:rsid w:val="000A7B36"/>
    <w:rsid w:val="00172565"/>
    <w:rsid w:val="00176283"/>
    <w:rsid w:val="001A7A55"/>
    <w:rsid w:val="001C6798"/>
    <w:rsid w:val="00371849"/>
    <w:rsid w:val="00385239"/>
    <w:rsid w:val="003E74DA"/>
    <w:rsid w:val="003E76B3"/>
    <w:rsid w:val="004A4662"/>
    <w:rsid w:val="004D7A97"/>
    <w:rsid w:val="00684CC4"/>
    <w:rsid w:val="006D1190"/>
    <w:rsid w:val="00700724"/>
    <w:rsid w:val="00723577"/>
    <w:rsid w:val="007C57D4"/>
    <w:rsid w:val="008006FA"/>
    <w:rsid w:val="00845845"/>
    <w:rsid w:val="008676D7"/>
    <w:rsid w:val="00A273F7"/>
    <w:rsid w:val="00A32623"/>
    <w:rsid w:val="00B223DD"/>
    <w:rsid w:val="00CE01E0"/>
    <w:rsid w:val="00DA019B"/>
    <w:rsid w:val="00DB1B3B"/>
    <w:rsid w:val="00E005CF"/>
    <w:rsid w:val="00F92E74"/>
    <w:rsid w:val="00FA75BD"/>
    <w:rsid w:val="00FF240F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059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  <w:rPr>
      <w:color w:val="000000"/>
    </w:rPr>
  </w:style>
  <w:style w:type="paragraph" w:customStyle="1" w:styleId="10">
    <w:name w:val="標準の表1"/>
    <w:basedOn w:val="a"/>
    <w:pPr>
      <w:jc w:val="left"/>
    </w:pPr>
    <w:rPr>
      <w:sz w:val="20"/>
    </w:rPr>
  </w:style>
  <w:style w:type="paragraph" w:customStyle="1" w:styleId="11">
    <w:name w:val="ヘッダー1"/>
    <w:basedOn w:val="a"/>
    <w:pPr>
      <w:snapToGrid w:val="0"/>
    </w:pPr>
    <w:rPr>
      <w:rFonts w:ascii="ＭＳ 明朝" w:hAnsi="ＭＳ 明朝"/>
      <w:sz w:val="24"/>
    </w:rPr>
  </w:style>
  <w:style w:type="character" w:customStyle="1" w:styleId="2">
    <w:name w:val="(文字) (文字)2"/>
    <w:basedOn w:val="a0"/>
    <w:rPr>
      <w:rFonts w:ascii="ＭＳ 明朝" w:eastAsia="ＭＳ 明朝" w:hAnsi="ＭＳ 明朝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E00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05CF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E00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05CF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72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256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041A-33DB-4790-B1A8-49AD288C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4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28T09:22:00Z</dcterms:created>
  <dcterms:modified xsi:type="dcterms:W3CDTF">2022-06-28T09:22:00Z</dcterms:modified>
</cp:coreProperties>
</file>